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87" w:rsidRDefault="00B13D86" w:rsidP="00C22487">
      <w:pPr>
        <w:pBdr>
          <w:bottom w:val="single" w:sz="12" w:space="1" w:color="auto"/>
        </w:pBdr>
      </w:pPr>
      <w:r>
        <w:t>ФИО учителя</w:t>
      </w:r>
    </w:p>
    <w:p w:rsidR="00B51151" w:rsidRDefault="00B51151" w:rsidP="00C22487"/>
    <w:p w:rsidR="00B51151" w:rsidRDefault="00B51151" w:rsidP="00C22487">
      <w:r>
        <w:t>Тема по самообразованию________________________________________________________________</w:t>
      </w:r>
    </w:p>
    <w:p w:rsidR="00B51151" w:rsidRDefault="00B51151" w:rsidP="00C22487">
      <w:r>
        <w:t>_______________________________________________________________________________________</w:t>
      </w:r>
    </w:p>
    <w:p w:rsidR="00B51151" w:rsidRDefault="00B51151" w:rsidP="00C22487">
      <w:r>
        <w:t>Курсы (в 201</w:t>
      </w:r>
      <w:r w:rsidR="008D0522">
        <w:t>2</w:t>
      </w:r>
      <w:r>
        <w:t xml:space="preserve"> – 201</w:t>
      </w:r>
      <w:r w:rsidR="008D0522">
        <w:t>3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) ______________________________________________________________</w:t>
      </w:r>
    </w:p>
    <w:p w:rsidR="00B51151" w:rsidRDefault="00B51151" w:rsidP="00C22487">
      <w:r>
        <w:t>_______________________________________________________________________________________</w:t>
      </w:r>
    </w:p>
    <w:p w:rsidR="00B51151" w:rsidRDefault="00B51151" w:rsidP="00C22487">
      <w:r>
        <w:t>_______________________________________________________________________________________</w:t>
      </w:r>
    </w:p>
    <w:p w:rsidR="00B51151" w:rsidRDefault="00B51151" w:rsidP="00C22487">
      <w:pPr>
        <w:pBdr>
          <w:bottom w:val="single" w:sz="12" w:space="1" w:color="auto"/>
        </w:pBdr>
      </w:pPr>
      <w:r>
        <w:t>Учебники______________________________________________________________________________</w:t>
      </w:r>
    </w:p>
    <w:p w:rsidR="00B51151" w:rsidRDefault="00B51151" w:rsidP="00C22487">
      <w:pPr>
        <w:pBdr>
          <w:bottom w:val="single" w:sz="12" w:space="1" w:color="auto"/>
        </w:pBdr>
      </w:pPr>
    </w:p>
    <w:p w:rsidR="00B51151" w:rsidRDefault="00B51151" w:rsidP="00C2248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3AB" w:rsidRDefault="00E243AB" w:rsidP="00C22487"/>
    <w:p w:rsidR="00951967" w:rsidRPr="00B51151" w:rsidRDefault="00B51151" w:rsidP="00951967">
      <w:r w:rsidRPr="00B51151">
        <w:t>Факультативные курсы.</w:t>
      </w:r>
    </w:p>
    <w:tbl>
      <w:tblPr>
        <w:tblStyle w:val="a4"/>
        <w:tblW w:w="0" w:type="auto"/>
        <w:tblLook w:val="04A0"/>
      </w:tblPr>
      <w:tblGrid>
        <w:gridCol w:w="1101"/>
        <w:gridCol w:w="7938"/>
        <w:gridCol w:w="1665"/>
      </w:tblGrid>
      <w:tr w:rsidR="00B51151" w:rsidRPr="00B51151" w:rsidTr="00B51151">
        <w:tc>
          <w:tcPr>
            <w:tcW w:w="1101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  <w:r w:rsidRPr="00B51151">
              <w:rPr>
                <w:sz w:val="24"/>
                <w:szCs w:val="24"/>
              </w:rPr>
              <w:t>класс</w:t>
            </w:r>
          </w:p>
        </w:tc>
        <w:tc>
          <w:tcPr>
            <w:tcW w:w="7938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  <w:r w:rsidRPr="00B51151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1665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  <w:r w:rsidRPr="00B51151">
              <w:rPr>
                <w:sz w:val="24"/>
                <w:szCs w:val="24"/>
              </w:rPr>
              <w:t>Кол-во часов год</w:t>
            </w:r>
          </w:p>
        </w:tc>
      </w:tr>
      <w:tr w:rsidR="00B51151" w:rsidRPr="00B51151" w:rsidTr="00B51151">
        <w:tc>
          <w:tcPr>
            <w:tcW w:w="1101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</w:tr>
      <w:tr w:rsidR="00B51151" w:rsidRPr="00B51151" w:rsidTr="00B51151">
        <w:tc>
          <w:tcPr>
            <w:tcW w:w="1101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</w:tr>
      <w:tr w:rsidR="00B51151" w:rsidRPr="00B51151" w:rsidTr="00B51151">
        <w:tc>
          <w:tcPr>
            <w:tcW w:w="1101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</w:tr>
      <w:tr w:rsidR="00B51151" w:rsidRPr="00B51151" w:rsidTr="00B51151">
        <w:tc>
          <w:tcPr>
            <w:tcW w:w="1101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</w:tr>
      <w:tr w:rsidR="00B51151" w:rsidRPr="00B51151" w:rsidTr="00B51151">
        <w:tc>
          <w:tcPr>
            <w:tcW w:w="1101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51151" w:rsidRPr="00B51151" w:rsidRDefault="00B51151" w:rsidP="00951967">
            <w:pPr>
              <w:rPr>
                <w:sz w:val="24"/>
                <w:szCs w:val="24"/>
              </w:rPr>
            </w:pPr>
          </w:p>
        </w:tc>
      </w:tr>
      <w:tr w:rsidR="008D0522" w:rsidRPr="00B51151" w:rsidTr="00B51151">
        <w:tc>
          <w:tcPr>
            <w:tcW w:w="1101" w:type="dxa"/>
          </w:tcPr>
          <w:p w:rsidR="008D0522" w:rsidRPr="00B51151" w:rsidRDefault="008D0522" w:rsidP="00951967"/>
        </w:tc>
        <w:tc>
          <w:tcPr>
            <w:tcW w:w="7938" w:type="dxa"/>
          </w:tcPr>
          <w:p w:rsidR="008D0522" w:rsidRPr="00B51151" w:rsidRDefault="008D0522" w:rsidP="00951967"/>
        </w:tc>
        <w:tc>
          <w:tcPr>
            <w:tcW w:w="1665" w:type="dxa"/>
          </w:tcPr>
          <w:p w:rsidR="008D0522" w:rsidRPr="00B51151" w:rsidRDefault="008D0522" w:rsidP="00951967"/>
        </w:tc>
      </w:tr>
      <w:tr w:rsidR="00E243AB" w:rsidRPr="00B51151" w:rsidTr="00B51151">
        <w:tc>
          <w:tcPr>
            <w:tcW w:w="1101" w:type="dxa"/>
          </w:tcPr>
          <w:p w:rsidR="00E243AB" w:rsidRPr="00B51151" w:rsidRDefault="00E243AB" w:rsidP="00951967"/>
        </w:tc>
        <w:tc>
          <w:tcPr>
            <w:tcW w:w="7938" w:type="dxa"/>
          </w:tcPr>
          <w:p w:rsidR="00E243AB" w:rsidRPr="00B51151" w:rsidRDefault="00E243AB" w:rsidP="00951967"/>
        </w:tc>
        <w:tc>
          <w:tcPr>
            <w:tcW w:w="1665" w:type="dxa"/>
          </w:tcPr>
          <w:p w:rsidR="00E243AB" w:rsidRPr="00B51151" w:rsidRDefault="00E243AB" w:rsidP="00951967"/>
        </w:tc>
      </w:tr>
      <w:tr w:rsidR="00E243AB" w:rsidRPr="00B51151" w:rsidTr="00B51151">
        <w:tc>
          <w:tcPr>
            <w:tcW w:w="1101" w:type="dxa"/>
          </w:tcPr>
          <w:p w:rsidR="00E243AB" w:rsidRPr="00B51151" w:rsidRDefault="00E243AB" w:rsidP="00951967"/>
        </w:tc>
        <w:tc>
          <w:tcPr>
            <w:tcW w:w="7938" w:type="dxa"/>
          </w:tcPr>
          <w:p w:rsidR="00E243AB" w:rsidRPr="00B51151" w:rsidRDefault="00E243AB" w:rsidP="00951967"/>
        </w:tc>
        <w:tc>
          <w:tcPr>
            <w:tcW w:w="1665" w:type="dxa"/>
          </w:tcPr>
          <w:p w:rsidR="00E243AB" w:rsidRPr="00B51151" w:rsidRDefault="00E243AB" w:rsidP="00951967"/>
        </w:tc>
      </w:tr>
      <w:tr w:rsidR="00E243AB" w:rsidRPr="00B51151" w:rsidTr="00B51151">
        <w:tc>
          <w:tcPr>
            <w:tcW w:w="1101" w:type="dxa"/>
          </w:tcPr>
          <w:p w:rsidR="00E243AB" w:rsidRPr="00B51151" w:rsidRDefault="00E243AB" w:rsidP="00951967"/>
        </w:tc>
        <w:tc>
          <w:tcPr>
            <w:tcW w:w="7938" w:type="dxa"/>
          </w:tcPr>
          <w:p w:rsidR="00E243AB" w:rsidRPr="00B51151" w:rsidRDefault="00E243AB" w:rsidP="00951967"/>
        </w:tc>
        <w:tc>
          <w:tcPr>
            <w:tcW w:w="1665" w:type="dxa"/>
          </w:tcPr>
          <w:p w:rsidR="00E243AB" w:rsidRPr="00B51151" w:rsidRDefault="00E243AB" w:rsidP="00951967"/>
        </w:tc>
      </w:tr>
    </w:tbl>
    <w:p w:rsidR="00B51151" w:rsidRDefault="00B51151" w:rsidP="0053481B">
      <w:pPr>
        <w:rPr>
          <w:szCs w:val="20"/>
        </w:rPr>
      </w:pPr>
    </w:p>
    <w:p w:rsidR="00B51151" w:rsidRDefault="00B51151" w:rsidP="0053481B">
      <w:pPr>
        <w:rPr>
          <w:szCs w:val="20"/>
        </w:rPr>
      </w:pPr>
      <w:r>
        <w:rPr>
          <w:szCs w:val="20"/>
        </w:rPr>
        <w:t>Предложения по совместной работе с  библиотекой.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51" w:rsidRDefault="00B51151" w:rsidP="0053481B">
      <w:pPr>
        <w:rPr>
          <w:szCs w:val="20"/>
        </w:rPr>
      </w:pPr>
    </w:p>
    <w:p w:rsidR="00D86E48" w:rsidRDefault="00D86E48" w:rsidP="0053481B">
      <w:pPr>
        <w:rPr>
          <w:szCs w:val="20"/>
        </w:rPr>
      </w:pPr>
    </w:p>
    <w:p w:rsidR="00D86E48" w:rsidRDefault="00D86E48" w:rsidP="0053481B">
      <w:pPr>
        <w:rPr>
          <w:szCs w:val="20"/>
        </w:rPr>
      </w:pPr>
    </w:p>
    <w:p w:rsidR="00B51151" w:rsidRDefault="00B51151" w:rsidP="0053481B">
      <w:pPr>
        <w:rPr>
          <w:szCs w:val="20"/>
        </w:rPr>
      </w:pPr>
      <w:r>
        <w:rPr>
          <w:szCs w:val="20"/>
        </w:rPr>
        <w:t xml:space="preserve">Отчет по входному контролю </w:t>
      </w:r>
      <w:r w:rsidRPr="00D86E48">
        <w:rPr>
          <w:b/>
          <w:szCs w:val="20"/>
          <w:u w:val="single"/>
        </w:rPr>
        <w:t>сдать до 01.10.1</w:t>
      </w:r>
      <w:r w:rsidR="00E243AB">
        <w:rPr>
          <w:b/>
          <w:szCs w:val="20"/>
          <w:u w:val="single"/>
        </w:rPr>
        <w:t>3</w:t>
      </w:r>
      <w:r>
        <w:rPr>
          <w:szCs w:val="20"/>
        </w:rPr>
        <w:t xml:space="preserve"> по форме</w:t>
      </w:r>
      <w:r w:rsidR="00D86E48">
        <w:rPr>
          <w:szCs w:val="20"/>
        </w:rPr>
        <w:t>:</w:t>
      </w:r>
    </w:p>
    <w:tbl>
      <w:tblPr>
        <w:tblStyle w:val="a4"/>
        <w:tblW w:w="0" w:type="auto"/>
        <w:tblLook w:val="04A0"/>
      </w:tblPr>
      <w:tblGrid>
        <w:gridCol w:w="1750"/>
        <w:gridCol w:w="726"/>
        <w:gridCol w:w="769"/>
        <w:gridCol w:w="794"/>
        <w:gridCol w:w="677"/>
        <w:gridCol w:w="677"/>
        <w:gridCol w:w="677"/>
        <w:gridCol w:w="677"/>
        <w:gridCol w:w="686"/>
        <w:gridCol w:w="683"/>
        <w:gridCol w:w="684"/>
      </w:tblGrid>
      <w:tr w:rsidR="008D0522" w:rsidTr="008D0522">
        <w:trPr>
          <w:trHeight w:val="253"/>
        </w:trPr>
        <w:tc>
          <w:tcPr>
            <w:tcW w:w="1750" w:type="dxa"/>
          </w:tcPr>
          <w:p w:rsidR="008D0522" w:rsidRDefault="008D0522" w:rsidP="0053481B">
            <w:pPr>
              <w:rPr>
                <w:szCs w:val="20"/>
              </w:rPr>
            </w:pPr>
            <w:r>
              <w:rPr>
                <w:szCs w:val="20"/>
              </w:rPr>
              <w:t>предмет</w:t>
            </w:r>
          </w:p>
        </w:tc>
        <w:tc>
          <w:tcPr>
            <w:tcW w:w="726" w:type="dxa"/>
          </w:tcPr>
          <w:p w:rsidR="008D0522" w:rsidRDefault="008D0522" w:rsidP="0053481B">
            <w:pPr>
              <w:rPr>
                <w:szCs w:val="20"/>
              </w:rPr>
            </w:pPr>
            <w:r>
              <w:rPr>
                <w:szCs w:val="20"/>
              </w:rPr>
              <w:t>класс</w:t>
            </w:r>
          </w:p>
        </w:tc>
        <w:tc>
          <w:tcPr>
            <w:tcW w:w="769" w:type="dxa"/>
          </w:tcPr>
          <w:p w:rsidR="008D0522" w:rsidRPr="00D86E48" w:rsidRDefault="008D0522" w:rsidP="0053481B">
            <w:pPr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-</w:t>
            </w:r>
            <w:r w:rsidRPr="00D86E48">
              <w:rPr>
                <w:sz w:val="20"/>
                <w:szCs w:val="20"/>
              </w:rPr>
              <w:t xml:space="preserve">ся </w:t>
            </w:r>
            <w:r>
              <w:rPr>
                <w:sz w:val="20"/>
                <w:szCs w:val="20"/>
              </w:rPr>
              <w:t>в классе</w:t>
            </w:r>
          </w:p>
          <w:p w:rsidR="008D0522" w:rsidRPr="00D86E48" w:rsidRDefault="008D0522" w:rsidP="0053481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8D0522" w:rsidRPr="00D86E48" w:rsidRDefault="008D0522" w:rsidP="005348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</w:t>
            </w:r>
            <w:proofErr w:type="spellEnd"/>
            <w:r w:rsidRPr="00D86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677" w:type="dxa"/>
          </w:tcPr>
          <w:p w:rsidR="008D0522" w:rsidRPr="00D86E48" w:rsidRDefault="008D0522" w:rsidP="0053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</w:t>
            </w:r>
          </w:p>
        </w:tc>
        <w:tc>
          <w:tcPr>
            <w:tcW w:w="677" w:type="dxa"/>
          </w:tcPr>
          <w:p w:rsidR="008D0522" w:rsidRPr="00D86E48" w:rsidRDefault="008D0522" w:rsidP="0053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</w:t>
            </w:r>
          </w:p>
        </w:tc>
        <w:tc>
          <w:tcPr>
            <w:tcW w:w="677" w:type="dxa"/>
          </w:tcPr>
          <w:p w:rsidR="008D0522" w:rsidRPr="00D86E48" w:rsidRDefault="008D0522" w:rsidP="0053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</w:t>
            </w:r>
          </w:p>
        </w:tc>
        <w:tc>
          <w:tcPr>
            <w:tcW w:w="677" w:type="dxa"/>
          </w:tcPr>
          <w:p w:rsidR="008D0522" w:rsidRPr="00D86E48" w:rsidRDefault="008D0522" w:rsidP="0053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»</w:t>
            </w:r>
          </w:p>
        </w:tc>
        <w:tc>
          <w:tcPr>
            <w:tcW w:w="686" w:type="dxa"/>
          </w:tcPr>
          <w:p w:rsidR="008D0522" w:rsidRPr="00D86E48" w:rsidRDefault="008D0522" w:rsidP="0053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У</w:t>
            </w:r>
          </w:p>
        </w:tc>
        <w:tc>
          <w:tcPr>
            <w:tcW w:w="683" w:type="dxa"/>
          </w:tcPr>
          <w:p w:rsidR="008D0522" w:rsidRPr="00D86E48" w:rsidRDefault="008D0522" w:rsidP="0053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</w:t>
            </w:r>
          </w:p>
        </w:tc>
        <w:tc>
          <w:tcPr>
            <w:tcW w:w="684" w:type="dxa"/>
          </w:tcPr>
          <w:p w:rsidR="008D0522" w:rsidRPr="00D86E48" w:rsidRDefault="008D0522" w:rsidP="005348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spellEnd"/>
            <w:proofErr w:type="gramEnd"/>
          </w:p>
        </w:tc>
      </w:tr>
      <w:tr w:rsidR="008D0522" w:rsidTr="008D0522">
        <w:trPr>
          <w:trHeight w:val="253"/>
        </w:trPr>
        <w:tc>
          <w:tcPr>
            <w:tcW w:w="1750" w:type="dxa"/>
          </w:tcPr>
          <w:p w:rsidR="008D0522" w:rsidRDefault="008D0522" w:rsidP="0053481B">
            <w:pPr>
              <w:rPr>
                <w:szCs w:val="20"/>
              </w:rPr>
            </w:pPr>
          </w:p>
        </w:tc>
        <w:tc>
          <w:tcPr>
            <w:tcW w:w="726" w:type="dxa"/>
          </w:tcPr>
          <w:p w:rsidR="008D0522" w:rsidRDefault="008D0522" w:rsidP="0053481B">
            <w:pPr>
              <w:rPr>
                <w:szCs w:val="20"/>
              </w:rPr>
            </w:pPr>
          </w:p>
        </w:tc>
        <w:tc>
          <w:tcPr>
            <w:tcW w:w="769" w:type="dxa"/>
          </w:tcPr>
          <w:p w:rsidR="008D0522" w:rsidRDefault="008D0522" w:rsidP="0053481B">
            <w:pPr>
              <w:rPr>
                <w:szCs w:val="20"/>
              </w:rPr>
            </w:pPr>
          </w:p>
        </w:tc>
        <w:tc>
          <w:tcPr>
            <w:tcW w:w="794" w:type="dxa"/>
          </w:tcPr>
          <w:p w:rsidR="008D0522" w:rsidRDefault="008D0522" w:rsidP="0053481B">
            <w:pPr>
              <w:rPr>
                <w:szCs w:val="20"/>
              </w:rPr>
            </w:pPr>
          </w:p>
        </w:tc>
        <w:tc>
          <w:tcPr>
            <w:tcW w:w="677" w:type="dxa"/>
          </w:tcPr>
          <w:p w:rsidR="008D0522" w:rsidRDefault="008D0522" w:rsidP="0053481B">
            <w:pPr>
              <w:rPr>
                <w:szCs w:val="20"/>
              </w:rPr>
            </w:pPr>
          </w:p>
        </w:tc>
        <w:tc>
          <w:tcPr>
            <w:tcW w:w="677" w:type="dxa"/>
          </w:tcPr>
          <w:p w:rsidR="008D0522" w:rsidRDefault="008D0522" w:rsidP="0053481B">
            <w:pPr>
              <w:rPr>
                <w:szCs w:val="20"/>
              </w:rPr>
            </w:pPr>
          </w:p>
        </w:tc>
        <w:tc>
          <w:tcPr>
            <w:tcW w:w="677" w:type="dxa"/>
          </w:tcPr>
          <w:p w:rsidR="008D0522" w:rsidRDefault="008D0522" w:rsidP="0053481B">
            <w:pPr>
              <w:rPr>
                <w:szCs w:val="20"/>
              </w:rPr>
            </w:pPr>
          </w:p>
        </w:tc>
        <w:tc>
          <w:tcPr>
            <w:tcW w:w="677" w:type="dxa"/>
          </w:tcPr>
          <w:p w:rsidR="008D0522" w:rsidRDefault="008D0522" w:rsidP="0053481B">
            <w:pPr>
              <w:rPr>
                <w:szCs w:val="20"/>
              </w:rPr>
            </w:pPr>
          </w:p>
        </w:tc>
        <w:tc>
          <w:tcPr>
            <w:tcW w:w="686" w:type="dxa"/>
          </w:tcPr>
          <w:p w:rsidR="008D0522" w:rsidRDefault="008D0522" w:rsidP="0053481B">
            <w:pPr>
              <w:rPr>
                <w:szCs w:val="20"/>
              </w:rPr>
            </w:pPr>
          </w:p>
        </w:tc>
        <w:tc>
          <w:tcPr>
            <w:tcW w:w="683" w:type="dxa"/>
          </w:tcPr>
          <w:p w:rsidR="008D0522" w:rsidRDefault="008D0522" w:rsidP="0053481B">
            <w:pPr>
              <w:rPr>
                <w:szCs w:val="20"/>
              </w:rPr>
            </w:pPr>
          </w:p>
        </w:tc>
        <w:tc>
          <w:tcPr>
            <w:tcW w:w="684" w:type="dxa"/>
          </w:tcPr>
          <w:p w:rsidR="008D0522" w:rsidRDefault="008D0522" w:rsidP="0053481B">
            <w:pPr>
              <w:rPr>
                <w:szCs w:val="20"/>
              </w:rPr>
            </w:pPr>
          </w:p>
        </w:tc>
      </w:tr>
    </w:tbl>
    <w:p w:rsidR="00B51151" w:rsidRPr="0053481B" w:rsidRDefault="00D86E48" w:rsidP="0053481B">
      <w:pPr>
        <w:rPr>
          <w:szCs w:val="20"/>
        </w:rPr>
      </w:pPr>
      <w:r>
        <w:rPr>
          <w:szCs w:val="20"/>
        </w:rPr>
        <w:t>Выводы и планирование работы над ошибками, типичные ошибки указать.</w:t>
      </w:r>
    </w:p>
    <w:sectPr w:rsidR="00B51151" w:rsidRPr="0053481B" w:rsidSect="001466A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373"/>
    <w:multiLevelType w:val="hybridMultilevel"/>
    <w:tmpl w:val="CEC6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17D4"/>
    <w:multiLevelType w:val="hybridMultilevel"/>
    <w:tmpl w:val="6DC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AF7"/>
    <w:multiLevelType w:val="hybridMultilevel"/>
    <w:tmpl w:val="CEC6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657"/>
    <w:multiLevelType w:val="hybridMultilevel"/>
    <w:tmpl w:val="6DC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C5BF6"/>
    <w:multiLevelType w:val="hybridMultilevel"/>
    <w:tmpl w:val="FA9E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C1CB7"/>
    <w:multiLevelType w:val="hybridMultilevel"/>
    <w:tmpl w:val="6DC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55274"/>
    <w:multiLevelType w:val="hybridMultilevel"/>
    <w:tmpl w:val="6DC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9134C"/>
    <w:multiLevelType w:val="hybridMultilevel"/>
    <w:tmpl w:val="CEC6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56A6B"/>
    <w:multiLevelType w:val="hybridMultilevel"/>
    <w:tmpl w:val="7C2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A2C8A"/>
    <w:multiLevelType w:val="hybridMultilevel"/>
    <w:tmpl w:val="CEC6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96F54"/>
    <w:multiLevelType w:val="hybridMultilevel"/>
    <w:tmpl w:val="6DC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E6532"/>
    <w:multiLevelType w:val="hybridMultilevel"/>
    <w:tmpl w:val="CEC6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6C3B"/>
    <w:multiLevelType w:val="hybridMultilevel"/>
    <w:tmpl w:val="96829D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12DCA"/>
    <w:multiLevelType w:val="hybridMultilevel"/>
    <w:tmpl w:val="FA9E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91B91"/>
    <w:multiLevelType w:val="hybridMultilevel"/>
    <w:tmpl w:val="6DC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346E3"/>
    <w:multiLevelType w:val="hybridMultilevel"/>
    <w:tmpl w:val="6DC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64A72"/>
    <w:multiLevelType w:val="hybridMultilevel"/>
    <w:tmpl w:val="CEC6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A5397"/>
    <w:multiLevelType w:val="hybridMultilevel"/>
    <w:tmpl w:val="6DC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75903"/>
    <w:multiLevelType w:val="hybridMultilevel"/>
    <w:tmpl w:val="499C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62049"/>
    <w:multiLevelType w:val="hybridMultilevel"/>
    <w:tmpl w:val="CEC6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66962"/>
    <w:multiLevelType w:val="hybridMultilevel"/>
    <w:tmpl w:val="36688F30"/>
    <w:lvl w:ilvl="0" w:tplc="2C120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5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4"/>
  </w:num>
  <w:num w:numId="11">
    <w:abstractNumId w:val="2"/>
  </w:num>
  <w:num w:numId="12">
    <w:abstractNumId w:val="9"/>
  </w:num>
  <w:num w:numId="13">
    <w:abstractNumId w:val="16"/>
  </w:num>
  <w:num w:numId="14">
    <w:abstractNumId w:val="7"/>
  </w:num>
  <w:num w:numId="15">
    <w:abstractNumId w:val="19"/>
  </w:num>
  <w:num w:numId="16">
    <w:abstractNumId w:val="11"/>
  </w:num>
  <w:num w:numId="17">
    <w:abstractNumId w:val="0"/>
  </w:num>
  <w:num w:numId="18">
    <w:abstractNumId w:val="18"/>
  </w:num>
  <w:num w:numId="19">
    <w:abstractNumId w:val="20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8CC"/>
    <w:rsid w:val="0004725E"/>
    <w:rsid w:val="00062020"/>
    <w:rsid w:val="000F368D"/>
    <w:rsid w:val="001349C6"/>
    <w:rsid w:val="001466AE"/>
    <w:rsid w:val="00170A9A"/>
    <w:rsid w:val="001D79F8"/>
    <w:rsid w:val="003A7E10"/>
    <w:rsid w:val="00485438"/>
    <w:rsid w:val="00496205"/>
    <w:rsid w:val="0053481B"/>
    <w:rsid w:val="005C2403"/>
    <w:rsid w:val="00680E62"/>
    <w:rsid w:val="00784E3C"/>
    <w:rsid w:val="007F1E50"/>
    <w:rsid w:val="008D0522"/>
    <w:rsid w:val="008D1882"/>
    <w:rsid w:val="00903944"/>
    <w:rsid w:val="009360D0"/>
    <w:rsid w:val="00951967"/>
    <w:rsid w:val="00B13D86"/>
    <w:rsid w:val="00B47896"/>
    <w:rsid w:val="00B51151"/>
    <w:rsid w:val="00B858CC"/>
    <w:rsid w:val="00C22487"/>
    <w:rsid w:val="00C5066B"/>
    <w:rsid w:val="00D86E48"/>
    <w:rsid w:val="00DE1B76"/>
    <w:rsid w:val="00E243AB"/>
    <w:rsid w:val="00EC2397"/>
    <w:rsid w:val="00F307DD"/>
    <w:rsid w:val="00F45377"/>
    <w:rsid w:val="00F5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8CC"/>
    <w:pPr>
      <w:spacing w:after="0" w:line="240" w:lineRule="auto"/>
    </w:pPr>
  </w:style>
  <w:style w:type="table" w:styleId="a4">
    <w:name w:val="Table Grid"/>
    <w:basedOn w:val="a1"/>
    <w:uiPriority w:val="59"/>
    <w:rsid w:val="00951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519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FAFD18-C41C-43D3-B72B-1F5CD3A4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9-02T09:37:00Z</cp:lastPrinted>
  <dcterms:created xsi:type="dcterms:W3CDTF">2012-09-28T01:53:00Z</dcterms:created>
  <dcterms:modified xsi:type="dcterms:W3CDTF">2013-09-02T09:38:00Z</dcterms:modified>
</cp:coreProperties>
</file>